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035A93">
      <w:pPr>
        <w:ind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269A2CFF" w:rsidR="008F5401" w:rsidRDefault="008F5401" w:rsidP="008F5401">
      <w:pPr>
        <w:ind w:left="851"/>
        <w:rPr>
          <w:spacing w:val="10"/>
          <w:sz w:val="28"/>
          <w:szCs w:val="28"/>
        </w:rPr>
      </w:pPr>
      <w:r w:rsidRPr="00035A93">
        <w:rPr>
          <w:spacing w:val="10"/>
          <w:sz w:val="28"/>
          <w:szCs w:val="28"/>
        </w:rPr>
        <w:t xml:space="preserve">Warszawa, dnia </w:t>
      </w:r>
      <w:r w:rsidR="00A41047" w:rsidRPr="00035A93">
        <w:rPr>
          <w:spacing w:val="10"/>
          <w:sz w:val="28"/>
          <w:szCs w:val="28"/>
        </w:rPr>
        <w:t>0</w:t>
      </w:r>
      <w:r w:rsidR="00957256">
        <w:rPr>
          <w:spacing w:val="10"/>
          <w:sz w:val="28"/>
          <w:szCs w:val="28"/>
        </w:rPr>
        <w:t>8</w:t>
      </w:r>
      <w:r w:rsidR="00A41047" w:rsidRPr="00035A93">
        <w:rPr>
          <w:spacing w:val="10"/>
          <w:sz w:val="28"/>
          <w:szCs w:val="28"/>
        </w:rPr>
        <w:t>.04</w:t>
      </w:r>
      <w:r w:rsidRPr="00035A93">
        <w:rPr>
          <w:spacing w:val="10"/>
          <w:sz w:val="28"/>
          <w:szCs w:val="28"/>
        </w:rPr>
        <w:t>.2025 r.</w:t>
      </w:r>
    </w:p>
    <w:p w14:paraId="02F41855" w14:textId="5D80AECB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957256">
        <w:rPr>
          <w:spacing w:val="10"/>
          <w:sz w:val="28"/>
          <w:szCs w:val="28"/>
        </w:rPr>
        <w:t>2</w:t>
      </w:r>
    </w:p>
    <w:p w14:paraId="768127A9" w14:textId="1C5B68B7" w:rsidR="00E43512" w:rsidRPr="00494BF4" w:rsidRDefault="008F5401" w:rsidP="00494BF4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494BF4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0B3992"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Kompetencje dorosłych dla rynku pracy i nowoczesnej gospodarki – sektor ochrony zdrowia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  <w:r w:rsidR="006119EE" w:rsidRPr="000F256B">
        <w:rPr>
          <w:caps w:val="0"/>
          <w:color w:val="auto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007BB15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</w:t>
      </w:r>
      <w:r w:rsidR="000B3992" w:rsidRPr="000B3992">
        <w:rPr>
          <w:sz w:val="24"/>
          <w:szCs w:val="24"/>
        </w:rPr>
        <w:t>Kompetencje dorosłych dla rynku pracy i nowoczesnej gospodarki – sektor ochrony zdrowia</w:t>
      </w:r>
      <w:r w:rsidR="008F5401" w:rsidRPr="000F256B">
        <w:rPr>
          <w:sz w:val="24"/>
          <w:szCs w:val="24"/>
        </w:rPr>
        <w:t xml:space="preserve">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000B3992" w:rsidRPr="000B3992">
        <w:rPr>
          <w:rFonts w:ascii="Calibri" w:eastAsia="Calibri" w:hAnsi="Calibri" w:cs="Calibri"/>
          <w:sz w:val="24"/>
          <w:szCs w:val="24"/>
        </w:rPr>
        <w:t>FERS.01.05-IP.08-0460/23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Pr="00E43471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B3992">
          <w:rPr>
            <w:rStyle w:val="Hipercze"/>
            <w:sz w:val="24"/>
            <w:szCs w:val="24"/>
          </w:rPr>
          <w:t>projekty@lazarski.edu.pl</w:t>
        </w:r>
      </w:hyperlink>
      <w:r w:rsidR="52B215EF" w:rsidRPr="000B3992">
        <w:rPr>
          <w:sz w:val="24"/>
          <w:szCs w:val="24"/>
        </w:rPr>
        <w:t xml:space="preserve"> </w:t>
      </w:r>
      <w:r w:rsidR="52B215EF" w:rsidRPr="00E43471">
        <w:rPr>
          <w:sz w:val="24"/>
          <w:szCs w:val="24"/>
        </w:rPr>
        <w:t>lub na numer telefonu</w:t>
      </w:r>
      <w:r w:rsidR="3CFA6315" w:rsidRPr="00E43471">
        <w:rPr>
          <w:sz w:val="24"/>
          <w:szCs w:val="24"/>
        </w:rPr>
        <w:t xml:space="preserve"> </w:t>
      </w:r>
      <w:r w:rsidR="70D7D9AF" w:rsidRPr="00E43471">
        <w:rPr>
          <w:sz w:val="24"/>
          <w:szCs w:val="24"/>
        </w:rPr>
        <w:t>+48 22 54 35</w:t>
      </w:r>
      <w:r w:rsidR="007B7DE3" w:rsidRPr="00E43471">
        <w:rPr>
          <w:sz w:val="24"/>
          <w:szCs w:val="24"/>
        </w:rPr>
        <w:t> </w:t>
      </w:r>
      <w:r w:rsidR="70D7D9AF" w:rsidRPr="00E43471">
        <w:rPr>
          <w:sz w:val="24"/>
          <w:szCs w:val="24"/>
        </w:rPr>
        <w:t>411.</w:t>
      </w:r>
    </w:p>
    <w:p w14:paraId="268B7273" w14:textId="18F30BF6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7601CF46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  <w:r w:rsidR="00A41047">
        <w:rPr>
          <w:caps w:val="0"/>
          <w:color w:val="auto"/>
          <w:sz w:val="28"/>
          <w:szCs w:val="28"/>
        </w:rPr>
        <w:t xml:space="preserve"> w ramach </w:t>
      </w:r>
      <w:r w:rsidR="00A41047" w:rsidRPr="00A41047">
        <w:rPr>
          <w:b/>
          <w:bCs/>
          <w:caps w:val="0"/>
          <w:color w:val="auto"/>
          <w:sz w:val="28"/>
          <w:szCs w:val="28"/>
        </w:rPr>
        <w:t>Kursu pn. Koordynator w Placówkach Opieki Zdrowotnej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17505" w14:paraId="0EB62D33" w14:textId="77777777" w:rsidTr="00CA145D">
        <w:tc>
          <w:tcPr>
            <w:tcW w:w="705" w:type="dxa"/>
            <w:vAlign w:val="center"/>
          </w:tcPr>
          <w:p w14:paraId="0C0CCBC6" w14:textId="26A786C4" w:rsidR="002527F2" w:rsidRDefault="002527F2" w:rsidP="00CA145D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1F23422" w14:textId="53ACCBED" w:rsidR="002527F2" w:rsidRDefault="00917505" w:rsidP="00CA145D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  <w:r w:rsidR="00A41047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23C6E7F3" w14:textId="2A31612F" w:rsidR="002527F2" w:rsidRDefault="00917505" w:rsidP="00CA145D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843" w:type="dxa"/>
            <w:vAlign w:val="center"/>
          </w:tcPr>
          <w:p w14:paraId="20BD28D3" w14:textId="16C6B504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</w:t>
            </w:r>
            <w:r w:rsidR="00A41047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835" w:type="dxa"/>
            <w:vAlign w:val="center"/>
          </w:tcPr>
          <w:p w14:paraId="13D3EE70" w14:textId="6D92F23D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  <w:r w:rsidR="00A41047">
              <w:rPr>
                <w:rFonts w:cstheme="minorHAnsi"/>
                <w:sz w:val="24"/>
                <w:szCs w:val="24"/>
              </w:rPr>
              <w:t xml:space="preserve">/Miejsce realizacji </w:t>
            </w:r>
          </w:p>
        </w:tc>
        <w:tc>
          <w:tcPr>
            <w:tcW w:w="1842" w:type="dxa"/>
            <w:vAlign w:val="center"/>
          </w:tcPr>
          <w:p w14:paraId="446EF29D" w14:textId="025AAE30" w:rsidR="002527F2" w:rsidRDefault="002527F2" w:rsidP="00CA145D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CA145D">
        <w:tc>
          <w:tcPr>
            <w:tcW w:w="705" w:type="dxa"/>
            <w:vAlign w:val="center"/>
          </w:tcPr>
          <w:p w14:paraId="7DF0A7B5" w14:textId="03E9CCF9" w:rsidR="002527F2" w:rsidRDefault="002527F2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145ED513" w14:textId="494636EB" w:rsidR="00BF6572" w:rsidRPr="00A41047" w:rsidRDefault="00FE04EC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1520F95F" w14:textId="56BBE367" w:rsidR="002527F2" w:rsidRPr="00BF3D0B" w:rsidRDefault="003F335A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A41047" w:rsidRPr="00BF3D0B">
              <w:rPr>
                <w:rFonts w:cstheme="minorHAnsi"/>
                <w:sz w:val="24"/>
                <w:szCs w:val="24"/>
              </w:rPr>
              <w:t>12.04.2025 r.</w:t>
            </w:r>
          </w:p>
        </w:tc>
        <w:tc>
          <w:tcPr>
            <w:tcW w:w="1843" w:type="dxa"/>
            <w:vAlign w:val="center"/>
          </w:tcPr>
          <w:p w14:paraId="2D0B5F38" w14:textId="261C57F1" w:rsidR="002527F2" w:rsidRPr="00BF3D0B" w:rsidRDefault="00BF3D0B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</w:t>
            </w:r>
            <w:r w:rsidR="00A41047" w:rsidRPr="00BF3D0B">
              <w:rPr>
                <w:rFonts w:cstheme="minorHAnsi"/>
                <w:sz w:val="24"/>
                <w:szCs w:val="24"/>
              </w:rPr>
              <w:t>:00-1</w:t>
            </w:r>
            <w:r w:rsidRPr="00BF3D0B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  <w:vAlign w:val="center"/>
          </w:tcPr>
          <w:p w14:paraId="29AF9659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027AC8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D126281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850B98B" w14:textId="0BCE6DDC" w:rsidR="00A41047" w:rsidRPr="0062117D" w:rsidRDefault="00E14160" w:rsidP="00CA145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 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>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la 466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 xml:space="preserve"> IV piętro, sektor F</w:t>
            </w:r>
          </w:p>
        </w:tc>
        <w:tc>
          <w:tcPr>
            <w:tcW w:w="1842" w:type="dxa"/>
            <w:vAlign w:val="center"/>
          </w:tcPr>
          <w:p w14:paraId="3BEAC6F0" w14:textId="1FBDD254" w:rsidR="002527F2" w:rsidRDefault="00A41047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713CE1" w14:paraId="427DF340" w14:textId="77777777" w:rsidTr="00CA145D">
        <w:tc>
          <w:tcPr>
            <w:tcW w:w="705" w:type="dxa"/>
            <w:vAlign w:val="center"/>
          </w:tcPr>
          <w:p w14:paraId="23AC3056" w14:textId="1D6D3AFE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1FC7273D" w14:textId="25B5BFEC" w:rsidR="00713CE1" w:rsidRDefault="00FE04EC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36391A64" w14:textId="4E8A3D6D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5 r.</w:t>
            </w:r>
          </w:p>
        </w:tc>
        <w:tc>
          <w:tcPr>
            <w:tcW w:w="1843" w:type="dxa"/>
            <w:vAlign w:val="center"/>
          </w:tcPr>
          <w:p w14:paraId="47B62FE4" w14:textId="27C57479" w:rsidR="00E35125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D700FEF" w14:textId="77777777" w:rsidR="00713CE1" w:rsidRDefault="00713CE1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200610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A955D2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240DC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3581532" w14:textId="09595616" w:rsidR="00E14160" w:rsidRPr="0062117D" w:rsidRDefault="00E14160" w:rsidP="00CA145D">
            <w:pPr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sal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466 IV piętro, sektor F</w:t>
            </w:r>
          </w:p>
        </w:tc>
        <w:tc>
          <w:tcPr>
            <w:tcW w:w="1842" w:type="dxa"/>
            <w:vAlign w:val="center"/>
          </w:tcPr>
          <w:p w14:paraId="5531F10F" w14:textId="6BCE97E6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713CE1" w14:paraId="009BFE67" w14:textId="77777777" w:rsidTr="00CA145D">
        <w:tc>
          <w:tcPr>
            <w:tcW w:w="705" w:type="dxa"/>
            <w:vAlign w:val="center"/>
          </w:tcPr>
          <w:p w14:paraId="6DAFB754" w14:textId="027CDFCB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09190DFA" w14:textId="48907F73" w:rsidR="00713CE1" w:rsidRDefault="00FE04EC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2139D80F" w14:textId="34D546AB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 r.</w:t>
            </w:r>
          </w:p>
        </w:tc>
        <w:tc>
          <w:tcPr>
            <w:tcW w:w="1843" w:type="dxa"/>
            <w:vAlign w:val="center"/>
          </w:tcPr>
          <w:p w14:paraId="43227FAE" w14:textId="5B5E4767" w:rsidR="00713CE1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D8913F3" w14:textId="24650C15" w:rsidR="00713CE1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</w:t>
            </w:r>
            <w:r w:rsidR="00CA14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EE8A56" w14:textId="77777777" w:rsidR="00713CE1" w:rsidRDefault="00713CE1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ECF0DAC" w14:textId="40F15294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E04EC" w14:paraId="10DE610C" w14:textId="77777777" w:rsidTr="00CA145D">
        <w:tc>
          <w:tcPr>
            <w:tcW w:w="705" w:type="dxa"/>
            <w:vAlign w:val="center"/>
          </w:tcPr>
          <w:p w14:paraId="20BFEE00" w14:textId="041755C4" w:rsidR="00FE04EC" w:rsidRDefault="00FE04EC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7E1A3636" w14:textId="6A7639E3" w:rsidR="00FE04EC" w:rsidRDefault="00FE04EC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4E9EA902" w14:textId="7E1B2389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 r.</w:t>
            </w:r>
          </w:p>
        </w:tc>
        <w:tc>
          <w:tcPr>
            <w:tcW w:w="1843" w:type="dxa"/>
            <w:vAlign w:val="center"/>
          </w:tcPr>
          <w:p w14:paraId="37C68114" w14:textId="66DF3CB5" w:rsidR="00FE04EC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529D74" w14:textId="3423603D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D6F4607" w14:textId="7D804E5C" w:rsidR="00FE04EC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14160" w14:paraId="0951593C" w14:textId="77777777" w:rsidTr="00CA145D">
        <w:tc>
          <w:tcPr>
            <w:tcW w:w="705" w:type="dxa"/>
            <w:vAlign w:val="center"/>
          </w:tcPr>
          <w:p w14:paraId="0030FF76" w14:textId="0E41E632" w:rsidR="00E14160" w:rsidRDefault="00E14160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72C4F8D4" w14:textId="5497B4DF" w:rsidR="00E14160" w:rsidRDefault="00E1416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098AC83E" w14:textId="1A5F3F34" w:rsidR="00E14160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 r.</w:t>
            </w:r>
          </w:p>
        </w:tc>
        <w:tc>
          <w:tcPr>
            <w:tcW w:w="1843" w:type="dxa"/>
            <w:vAlign w:val="center"/>
          </w:tcPr>
          <w:p w14:paraId="2C30B1B1" w14:textId="3265C059" w:rsidR="00BF3D0B" w:rsidRPr="00BF3D0B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 zajęć zostaną potwierdzone w kolejnej wersji harmonogramu</w:t>
            </w:r>
          </w:p>
        </w:tc>
        <w:tc>
          <w:tcPr>
            <w:tcW w:w="2835" w:type="dxa"/>
            <w:vAlign w:val="center"/>
          </w:tcPr>
          <w:p w14:paraId="74EB351D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619BE8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A7159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31D8B7F" w14:textId="559A1B00" w:rsidR="00E14160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 w:rsidR="00C6178B"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X piętro</w:t>
            </w:r>
          </w:p>
        </w:tc>
        <w:tc>
          <w:tcPr>
            <w:tcW w:w="1842" w:type="dxa"/>
            <w:vAlign w:val="center"/>
          </w:tcPr>
          <w:p w14:paraId="7F7D69D0" w14:textId="009FDA0C" w:rsidR="00E14160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A145D" w14:paraId="3D3586E7" w14:textId="77777777" w:rsidTr="00CA145D">
        <w:tc>
          <w:tcPr>
            <w:tcW w:w="705" w:type="dxa"/>
            <w:vAlign w:val="center"/>
          </w:tcPr>
          <w:p w14:paraId="0F256EB0" w14:textId="1128C32A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2A1411BB" w14:textId="5B02AF12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5EF90AD3" w14:textId="4381C98E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13211CF8" w14:textId="1692DFAB" w:rsidR="00CA145D" w:rsidRPr="00BF3D0B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odziny zajęć zostaną potwierdzone w </w:t>
            </w:r>
            <w:r>
              <w:rPr>
                <w:rFonts w:cstheme="minorHAnsi"/>
                <w:sz w:val="24"/>
                <w:szCs w:val="24"/>
              </w:rPr>
              <w:lastRenderedPageBreak/>
              <w:t>kolejnej wersji harmonogramu</w:t>
            </w:r>
          </w:p>
        </w:tc>
        <w:tc>
          <w:tcPr>
            <w:tcW w:w="2835" w:type="dxa"/>
            <w:vAlign w:val="center"/>
          </w:tcPr>
          <w:p w14:paraId="0F7CB818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EAF1E9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368DF6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F0FE5E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861012D" w14:textId="6E879D18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X piętro</w:t>
            </w:r>
          </w:p>
        </w:tc>
        <w:tc>
          <w:tcPr>
            <w:tcW w:w="1842" w:type="dxa"/>
            <w:vAlign w:val="center"/>
          </w:tcPr>
          <w:p w14:paraId="38DF74D3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3C770632" w14:textId="3D8CBDB5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73F16055" w14:textId="77777777" w:rsidTr="00CA145D">
        <w:tc>
          <w:tcPr>
            <w:tcW w:w="705" w:type="dxa"/>
            <w:vAlign w:val="center"/>
          </w:tcPr>
          <w:p w14:paraId="1E376152" w14:textId="40DFD355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4D9D5696" w14:textId="11031A23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280FA37E" w14:textId="1C480E46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 r.</w:t>
            </w:r>
          </w:p>
        </w:tc>
        <w:tc>
          <w:tcPr>
            <w:tcW w:w="1843" w:type="dxa"/>
            <w:vAlign w:val="center"/>
          </w:tcPr>
          <w:p w14:paraId="7AFFDAEF" w14:textId="094B091F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 zajęć zostaną potwierdzone w kolejnej wersji harmonogramu</w:t>
            </w:r>
          </w:p>
        </w:tc>
        <w:tc>
          <w:tcPr>
            <w:tcW w:w="2835" w:type="dxa"/>
            <w:vAlign w:val="center"/>
          </w:tcPr>
          <w:p w14:paraId="447EEB93" w14:textId="4069127B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9F6DBBE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54203DD8" w14:textId="2E58C072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A145D" w14:paraId="6EB24610" w14:textId="77777777" w:rsidTr="00CA145D">
        <w:tc>
          <w:tcPr>
            <w:tcW w:w="705" w:type="dxa"/>
            <w:vAlign w:val="center"/>
          </w:tcPr>
          <w:p w14:paraId="416D16F6" w14:textId="4D864685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1116B2D0" w14:textId="3F0E66F7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2ED68811" w14:textId="0B3A4CF6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 r.</w:t>
            </w:r>
          </w:p>
        </w:tc>
        <w:tc>
          <w:tcPr>
            <w:tcW w:w="1843" w:type="dxa"/>
            <w:vAlign w:val="center"/>
          </w:tcPr>
          <w:p w14:paraId="772EB7FC" w14:textId="3DCCBE4C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 zajęć zostaną potwierdzone w kolejnej wersji harmonogramu</w:t>
            </w:r>
          </w:p>
        </w:tc>
        <w:tc>
          <w:tcPr>
            <w:tcW w:w="2835" w:type="dxa"/>
            <w:vAlign w:val="center"/>
          </w:tcPr>
          <w:p w14:paraId="0E949129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6552725" w14:textId="7491927B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CBA629" w14:textId="0FAD688E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A145D" w14:paraId="425A3539" w14:textId="77777777" w:rsidTr="00CA145D">
        <w:tc>
          <w:tcPr>
            <w:tcW w:w="705" w:type="dxa"/>
            <w:vAlign w:val="center"/>
          </w:tcPr>
          <w:p w14:paraId="2AE851ED" w14:textId="334C413F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2D9BCA1D" w14:textId="2A261010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4CA58C48" w14:textId="6E3503BF" w:rsidR="00CA145D" w:rsidRDefault="00CA145D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5 r.</w:t>
            </w:r>
          </w:p>
        </w:tc>
        <w:tc>
          <w:tcPr>
            <w:tcW w:w="1843" w:type="dxa"/>
            <w:vAlign w:val="center"/>
          </w:tcPr>
          <w:p w14:paraId="06038685" w14:textId="78BD14D4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 zajęć zostaną potwierdzone w kolejnej wersji harmonogramu</w:t>
            </w:r>
          </w:p>
        </w:tc>
        <w:tc>
          <w:tcPr>
            <w:tcW w:w="2835" w:type="dxa"/>
            <w:vAlign w:val="center"/>
          </w:tcPr>
          <w:p w14:paraId="2883479C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F5EF720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93B5D19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504C400E" w14:textId="3C5E14D8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18424B94" w14:textId="5513883A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A145D" w14:paraId="1202B4AB" w14:textId="77777777" w:rsidTr="00CA145D">
        <w:tc>
          <w:tcPr>
            <w:tcW w:w="705" w:type="dxa"/>
            <w:vAlign w:val="center"/>
          </w:tcPr>
          <w:p w14:paraId="233028ED" w14:textId="5133D219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099EDE60" w14:textId="1142F25C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2EC5BDED" w14:textId="0D537704" w:rsidR="00CA145D" w:rsidRDefault="00CA145D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.2025 r.</w:t>
            </w:r>
          </w:p>
        </w:tc>
        <w:tc>
          <w:tcPr>
            <w:tcW w:w="1843" w:type="dxa"/>
            <w:vAlign w:val="center"/>
          </w:tcPr>
          <w:p w14:paraId="7313F7A6" w14:textId="2894CBE0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B8153F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213E463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02D5CEB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7526AA2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010913D" w14:textId="24CF54AA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211D2564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76A0CDC3" w14:textId="30FF7E25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3BF23671" w14:textId="77777777" w:rsidTr="00CA145D">
        <w:tc>
          <w:tcPr>
            <w:tcW w:w="705" w:type="dxa"/>
            <w:vAlign w:val="center"/>
          </w:tcPr>
          <w:p w14:paraId="05298086" w14:textId="19531FF8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14:paraId="24344709" w14:textId="50585DE8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4A343EA7" w14:textId="77777777" w:rsidR="00CA145D" w:rsidRDefault="00CA145D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495DA26" w14:textId="720D07D2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 r.</w:t>
            </w:r>
          </w:p>
        </w:tc>
        <w:tc>
          <w:tcPr>
            <w:tcW w:w="1843" w:type="dxa"/>
            <w:vAlign w:val="center"/>
          </w:tcPr>
          <w:p w14:paraId="09F6981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03DE87ED" w14:textId="46D74FE5" w:rsidR="00CA145D" w:rsidRPr="003D7386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8:30</w:t>
            </w:r>
          </w:p>
        </w:tc>
        <w:tc>
          <w:tcPr>
            <w:tcW w:w="2835" w:type="dxa"/>
            <w:vAlign w:val="center"/>
          </w:tcPr>
          <w:p w14:paraId="0B113158" w14:textId="0EF54D67" w:rsidR="00CA145D" w:rsidRPr="003D7386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3A720E9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D9EB0D2" w14:textId="6DA68932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A145D" w14:paraId="3C540681" w14:textId="77777777" w:rsidTr="00CA145D">
        <w:tc>
          <w:tcPr>
            <w:tcW w:w="705" w:type="dxa"/>
            <w:vAlign w:val="center"/>
          </w:tcPr>
          <w:p w14:paraId="55E80530" w14:textId="6C38587D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14:paraId="411BE2DF" w14:textId="6DD8CEFF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65DB5615" w14:textId="6C38F2AA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.2025 r.</w:t>
            </w:r>
          </w:p>
        </w:tc>
        <w:tc>
          <w:tcPr>
            <w:tcW w:w="1843" w:type="dxa"/>
            <w:vAlign w:val="center"/>
          </w:tcPr>
          <w:p w14:paraId="2A825200" w14:textId="1CDD4D57" w:rsidR="00CA145D" w:rsidRPr="003D7386" w:rsidRDefault="00CA145D" w:rsidP="00CA145D">
            <w:pPr>
              <w:rPr>
                <w:rFonts w:cstheme="minorHAnsi"/>
                <w:sz w:val="24"/>
                <w:szCs w:val="24"/>
              </w:rPr>
            </w:pPr>
            <w:r w:rsidRPr="003D7386">
              <w:rPr>
                <w:rFonts w:cstheme="minorHAnsi"/>
                <w:sz w:val="24"/>
                <w:szCs w:val="24"/>
              </w:rPr>
              <w:t>9:30- 19:15</w:t>
            </w:r>
          </w:p>
        </w:tc>
        <w:tc>
          <w:tcPr>
            <w:tcW w:w="2835" w:type="dxa"/>
            <w:vAlign w:val="center"/>
          </w:tcPr>
          <w:p w14:paraId="649092D4" w14:textId="501A8D7C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1842" w:type="dxa"/>
            <w:vAlign w:val="center"/>
          </w:tcPr>
          <w:p w14:paraId="195DBE23" w14:textId="36EE6BB9" w:rsidR="00CA145D" w:rsidRPr="00A00EEA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CA145D">
              <w:rPr>
                <w:rFonts w:cstheme="minorHAnsi"/>
                <w:sz w:val="24"/>
                <w:szCs w:val="24"/>
              </w:rPr>
              <w:t xml:space="preserve">Dane zostaną uzupełnione w </w:t>
            </w:r>
            <w:r w:rsidRPr="00CA145D">
              <w:rPr>
                <w:rFonts w:cstheme="minorHAnsi"/>
                <w:sz w:val="24"/>
                <w:szCs w:val="24"/>
              </w:rPr>
              <w:lastRenderedPageBreak/>
              <w:t xml:space="preserve">kolejnej wersji Harmonogramu </w:t>
            </w:r>
          </w:p>
        </w:tc>
      </w:tr>
      <w:tr w:rsidR="00CA145D" w14:paraId="78817009" w14:textId="77777777" w:rsidTr="00CA145D">
        <w:tc>
          <w:tcPr>
            <w:tcW w:w="705" w:type="dxa"/>
            <w:vAlign w:val="center"/>
          </w:tcPr>
          <w:p w14:paraId="2739FE8F" w14:textId="60415238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  <w:vAlign w:val="center"/>
          </w:tcPr>
          <w:p w14:paraId="76E785EB" w14:textId="318A0A25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2B097DA3" w14:textId="3743F99F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26259408" w14:textId="3C4A88C1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 15:45</w:t>
            </w:r>
          </w:p>
        </w:tc>
        <w:tc>
          <w:tcPr>
            <w:tcW w:w="2835" w:type="dxa"/>
            <w:vAlign w:val="center"/>
          </w:tcPr>
          <w:p w14:paraId="1193884D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3E0AC6A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D43526C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ABDD2F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AACCB21" w14:textId="3F5471B4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21F96AC3" w14:textId="42796ED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057C" w14:textId="77777777" w:rsidR="00DE1CA2" w:rsidRDefault="00DE1CA2">
      <w:pPr>
        <w:spacing w:before="0" w:after="0" w:line="240" w:lineRule="auto"/>
      </w:pPr>
      <w:r>
        <w:separator/>
      </w:r>
    </w:p>
  </w:endnote>
  <w:endnote w:type="continuationSeparator" w:id="0">
    <w:p w14:paraId="33A259D7" w14:textId="77777777" w:rsidR="00DE1CA2" w:rsidRDefault="00DE1C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D9B0" w14:textId="77777777" w:rsidR="00DE1CA2" w:rsidRDefault="00DE1CA2">
      <w:r>
        <w:separator/>
      </w:r>
    </w:p>
  </w:footnote>
  <w:footnote w:type="continuationSeparator" w:id="0">
    <w:p w14:paraId="5FBE3217" w14:textId="77777777" w:rsidR="00DE1CA2" w:rsidRDefault="00DE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B1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35A9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992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1100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ED2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093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B7D7C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36AF"/>
    <w:rsid w:val="003943E7"/>
    <w:rsid w:val="00394B29"/>
    <w:rsid w:val="00395F82"/>
    <w:rsid w:val="00396043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3DE9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38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4BF4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6D3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117D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777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4DCB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693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6DC5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57256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2A6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0EEA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047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A41"/>
    <w:rsid w:val="00AC7B3B"/>
    <w:rsid w:val="00AD162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E736C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5765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3D0B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178B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1BE4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145D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258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3A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BE3"/>
    <w:rsid w:val="00DD6CE2"/>
    <w:rsid w:val="00DD7995"/>
    <w:rsid w:val="00DD7FBD"/>
    <w:rsid w:val="00DE1CA2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160"/>
    <w:rsid w:val="00E14203"/>
    <w:rsid w:val="00E17D8C"/>
    <w:rsid w:val="00E20092"/>
    <w:rsid w:val="00E20B26"/>
    <w:rsid w:val="00E233DC"/>
    <w:rsid w:val="00E23D17"/>
    <w:rsid w:val="00E2432E"/>
    <w:rsid w:val="00E247BA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471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79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4EC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6FC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9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Magdalena Machnicka</cp:lastModifiedBy>
  <cp:revision>7</cp:revision>
  <cp:lastPrinted>2024-07-17T07:55:00Z</cp:lastPrinted>
  <dcterms:created xsi:type="dcterms:W3CDTF">2025-04-04T08:31:00Z</dcterms:created>
  <dcterms:modified xsi:type="dcterms:W3CDTF">2025-04-08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